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320892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20892" w:rsidRPr="0032089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3208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3208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32089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D383345" w:rsidR="001B4175" w:rsidRPr="00320892" w:rsidRDefault="0032089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3AC7430" wp14:editId="57CA76B0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3208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3208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3208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3208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3208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3208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3208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32089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3208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32089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A7FCB71" w:rsidR="002E3BAB" w:rsidRPr="00320892" w:rsidRDefault="0032089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320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320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786C53" w:rsidRPr="00320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320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320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5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1BEF175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493135" cy="1746250"/>
                <wp:effectExtent l="0" t="0" r="1206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5CFA38FD" w:rsidR="0025278E" w:rsidRPr="00444251" w:rsidRDefault="0070320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3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законодательной инициативе Чебоксарского городского Собрания депутатов по внесению в Государственный Совет Чувашской Республики проекта закона Чувашской Республики «О внесении изменений в Закон Чувашской Республики «Об административных правонарушениях в Чувашской Республ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75.05pt;height:1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" strokecolor="white [3212]">
                <v:textbox>
                  <w:txbxContent>
                    <w:p w14:paraId="6B6F5117" w14:textId="5CFA38FD" w:rsidR="0025278E" w:rsidRPr="00444251" w:rsidRDefault="0070320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3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законодательной инициативе Чебоксарского городского Собрания депутатов по внесению в Государственный Совет Чувашской Республики проекта закона Чувашской Республики «О внесении изменений в Закон Чувашской Республики «Об административных правонарушениях в Чувашской Республик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1D113" w14:textId="77777777" w:rsidR="00703203" w:rsidRDefault="0070320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E88E5" w14:textId="77777777" w:rsidR="00703203" w:rsidRDefault="0070320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66C24" w14:textId="77777777" w:rsidR="00703203" w:rsidRDefault="0070320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6F5A481" w:rsidR="00B36997" w:rsidRPr="00B36997" w:rsidRDefault="0070320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5 Конституции Чувашской </w:t>
      </w:r>
      <w:proofErr w:type="gramStart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 статьей</w:t>
      </w:r>
      <w:proofErr w:type="gramEnd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FE603DE" w14:textId="77777777" w:rsidR="00703203" w:rsidRPr="00703203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ый Совет Чувашской Республики в порядке законодательной инициативы проект закона Чувашской Республики                      </w:t>
      </w:r>
      <w:proofErr w:type="gramStart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Чувашской Республики «Об административных правонарушениях в Чувашской Республике» (прилагается).</w:t>
      </w:r>
    </w:p>
    <w:p w14:paraId="162F4A79" w14:textId="77777777" w:rsidR="00703203" w:rsidRPr="00703203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представителем Чебоксарского городского Собрания депутатов в Государственном Совете Чувашской Республики при рассмотрении проекта закона Чувашской Республики, указанного в пункте 1 настоящего решения:</w:t>
      </w:r>
    </w:p>
    <w:p w14:paraId="2F48B556" w14:textId="77777777" w:rsidR="00703203" w:rsidRPr="00703203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ебоксарского городского Собрания депутатов – </w:t>
      </w:r>
      <w:proofErr w:type="spellStart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у</w:t>
      </w:r>
      <w:proofErr w:type="spellEnd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Юрьевну, заместителя главы города Чебоксары – председателя Чебоксарского городского Собрания депутатов, председателя постоянной комиссии </w:t>
      </w: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боксарского городского Собрания депутатов по местному самоуправлению и законности;</w:t>
      </w:r>
    </w:p>
    <w:p w14:paraId="1361729F" w14:textId="77777777" w:rsidR="00703203" w:rsidRPr="00703203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дминистрации города Чебоксары – Денисова Дмитрия Сергеевича, </w:t>
      </w:r>
      <w:proofErr w:type="spellStart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главы администрации г. Чебоксары по вопросам ЖКХ – начальника управления ЖКХ, энергетики, транспорта и связи администрации города Чебоксары.</w:t>
      </w:r>
    </w:p>
    <w:p w14:paraId="1C76F117" w14:textId="77777777" w:rsidR="00703203" w:rsidRPr="00703203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6A019FC" w14:textId="1A0BC318" w:rsidR="00B36997" w:rsidRPr="00B36997" w:rsidRDefault="00703203" w:rsidP="007032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тоянную комиссию Чебоксарского городского Собрания депутатов по городскому хозяйству (Ю.И. Богдано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3FD49BE0" w:rsidR="00703203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5A6CBF88" w14:textId="77777777" w:rsidR="00703203" w:rsidRDefault="00703203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4CA502F0" w14:textId="77777777" w:rsidR="00703203" w:rsidRPr="00271EFC" w:rsidRDefault="00703203" w:rsidP="00703203">
      <w:pPr>
        <w:keepNext/>
        <w:autoSpaceDE w:val="0"/>
        <w:autoSpaceDN w:val="0"/>
        <w:adjustRightInd w:val="0"/>
        <w:spacing w:after="0" w:line="240" w:lineRule="auto"/>
        <w:ind w:left="5103"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71E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Чебокс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71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брания депутатов</w:t>
      </w:r>
    </w:p>
    <w:p w14:paraId="716E81A8" w14:textId="77777777" w:rsidR="00703203" w:rsidRPr="00271EFC" w:rsidRDefault="00703203" w:rsidP="00703203">
      <w:pPr>
        <w:spacing w:after="0" w:line="240" w:lineRule="auto"/>
        <w:ind w:left="5103"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EF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 № _______</w:t>
      </w:r>
    </w:p>
    <w:p w14:paraId="37710D62" w14:textId="77777777" w:rsidR="00703203" w:rsidRPr="00271EFC" w:rsidRDefault="00703203" w:rsidP="00703203">
      <w:pPr>
        <w:keepNext/>
        <w:autoSpaceDE w:val="0"/>
        <w:autoSpaceDN w:val="0"/>
        <w:adjustRightInd w:val="0"/>
        <w:spacing w:after="0" w:line="360" w:lineRule="auto"/>
        <w:ind w:right="-2"/>
        <w:jc w:val="right"/>
        <w:outlineLvl w:val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71B2C1E" w14:textId="77777777" w:rsidR="00703203" w:rsidRPr="00271EFC" w:rsidRDefault="00703203" w:rsidP="00703203">
      <w:pPr>
        <w:keepNext/>
        <w:autoSpaceDE w:val="0"/>
        <w:autoSpaceDN w:val="0"/>
        <w:adjustRightInd w:val="0"/>
        <w:spacing w:after="0" w:line="360" w:lineRule="auto"/>
        <w:ind w:right="-2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82143" w14:textId="77777777" w:rsidR="00703203" w:rsidRPr="00271EFC" w:rsidRDefault="00703203" w:rsidP="00703203">
      <w:pPr>
        <w:keepNext/>
        <w:autoSpaceDE w:val="0"/>
        <w:autoSpaceDN w:val="0"/>
        <w:adjustRightInd w:val="0"/>
        <w:spacing w:after="0" w:line="360" w:lineRule="auto"/>
        <w:ind w:right="-2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73A0E12D" w14:textId="77777777" w:rsidR="00703203" w:rsidRPr="00271EFC" w:rsidRDefault="00703203" w:rsidP="0070320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EB7361" w14:textId="77777777" w:rsidR="00703203" w:rsidRPr="00271EFC" w:rsidRDefault="00703203" w:rsidP="0070320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14:paraId="4CB65024" w14:textId="77777777" w:rsidR="00703203" w:rsidRDefault="00703203" w:rsidP="0070320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СКОЙ РЕСПУБЛИКИ</w:t>
      </w:r>
    </w:p>
    <w:p w14:paraId="092D5152" w14:textId="77777777" w:rsidR="00703203" w:rsidRPr="00271EFC" w:rsidRDefault="00703203" w:rsidP="0070320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55AE8" w14:textId="77777777" w:rsidR="00703203" w:rsidRPr="00A8477D" w:rsidRDefault="00703203" w:rsidP="0070320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Чувашской Республики</w:t>
      </w:r>
    </w:p>
    <w:p w14:paraId="3ECD3EE3" w14:textId="77777777" w:rsidR="00703203" w:rsidRPr="00271EFC" w:rsidRDefault="00703203" w:rsidP="0070320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дминистративных правонарушениях в Чувашской Республике</w:t>
      </w:r>
    </w:p>
    <w:p w14:paraId="62F264AD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D355D" w14:textId="77777777" w:rsidR="00703203" w:rsidRDefault="00703203" w:rsidP="00703203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</w:p>
    <w:p w14:paraId="7DC4F591" w14:textId="77777777" w:rsidR="00703203" w:rsidRDefault="00703203" w:rsidP="00703203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Советом </w:t>
      </w:r>
    </w:p>
    <w:p w14:paraId="080DB224" w14:textId="77777777" w:rsidR="00703203" w:rsidRDefault="00703203" w:rsidP="00703203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</w:p>
    <w:p w14:paraId="1077C94D" w14:textId="77777777" w:rsidR="00703203" w:rsidRDefault="00703203" w:rsidP="00703203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22 года</w:t>
      </w:r>
    </w:p>
    <w:p w14:paraId="5E72479E" w14:textId="77777777" w:rsidR="00703203" w:rsidRDefault="00703203" w:rsidP="00703203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25E86" w14:textId="77777777" w:rsidR="00703203" w:rsidRPr="00840DF7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64612A9F" w14:textId="77777777" w:rsidR="00703203" w:rsidRPr="00F44AF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Чувашско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от 23 июля 2003 года №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«Об административных правонарушениях в Чувашской Республике» (Ведомости Государственного Совета Чувашской Республики, 2003, № 55; 2005,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 64, 65; 2006, № 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72; 2007, № 73, 74; 2008, № 75, 77, 78; 2009,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 82; 2010, № 84, 86; 2011, № 88-91; 2012, № 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(том I), 94, 96; Собрание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, 2013, №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12; 2014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6, 9, 11, 12; 2015, № 6, 10; 2016, № 3, 4, 10, 11; 2017, №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, 7, 11; газета «Республика», 2017, 27 декабря; 2018, 21 февраля, 8 мая, 27 июня, 5 декабря, 26 декабря; 2019, 20 февраля, 17 июля; 2020, 4 марта, 25 марта, 3 июня, 30 сентября, 28 октября; 2021, 1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E0B39">
        <w:t xml:space="preserve"> </w:t>
      </w:r>
      <w:r w:rsidRPr="00EE0B39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EACFDD5" w14:textId="77777777" w:rsidR="00703203" w:rsidRPr="00F44AF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торой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0 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D92E00B" w14:textId="77777777" w:rsidR="00703203" w:rsidRPr="00F44AF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ечет наложение административного штрафа в размере одной тысячи рублей»;</w:t>
      </w:r>
    </w:p>
    <w:p w14:paraId="16A9F604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второй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1 </w:t>
      </w: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14FC023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ечет наложение административного штрафа в размере одной тысячи рублей»;</w:t>
      </w:r>
    </w:p>
    <w:p w14:paraId="3B8AB989" w14:textId="77777777" w:rsidR="00703203" w:rsidRPr="00427226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427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5 дополнить частью 3 следующего содержания:</w:t>
      </w:r>
    </w:p>
    <w:p w14:paraId="53FC86CC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2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плате административного штрафа за административное правонарушение, предусмотренное статьями 30, 3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7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еся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есяти дней со дня вынесения такого постановления, указанный срок подлежит восстановлению административной комиссией, вынесшей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административной комиссией, административный штраф уплачивается в полном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72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9CC2BA2" w14:textId="77777777" w:rsidR="00703203" w:rsidRPr="00FA1B5C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2B26E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0A73F1DE" w14:textId="77777777" w:rsidR="00703203" w:rsidRPr="00840DF7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14:paraId="1D128534" w14:textId="77777777" w:rsidR="00703203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CCE2A" w14:textId="77777777" w:rsidR="00703203" w:rsidRPr="00840DF7" w:rsidRDefault="00703203" w:rsidP="00703203">
      <w:pPr>
        <w:suppressAutoHyphens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4DFA5" w14:textId="36CE1CE4" w:rsidR="00B36997" w:rsidRDefault="00703203" w:rsidP="007032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увашской Республик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Николаев</w:t>
      </w:r>
    </w:p>
    <w:sectPr w:rsidR="00B369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92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20892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03203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5D4A-3B6F-4DFD-B5A6-1F0FA75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5-19T10:18:00Z</cp:lastPrinted>
  <dcterms:created xsi:type="dcterms:W3CDTF">2022-05-19T10:18:00Z</dcterms:created>
  <dcterms:modified xsi:type="dcterms:W3CDTF">2022-05-24T13:57:00Z</dcterms:modified>
</cp:coreProperties>
</file>